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 VOLUME Ⅸ  NUCLEAR PARTICLES  PART B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 VOLUME Ⅸ  NUCLEAR PARTICLE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55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THE CELL NUCLEUS  VOLUME Ⅸ  NUCLEAR PARTICLE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